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CED0E" w14:textId="77777777" w:rsidR="000D3E3A" w:rsidRDefault="000D3E3A" w:rsidP="000D3E3A">
      <w:pPr>
        <w:pStyle w:val="Heading1"/>
      </w:pPr>
      <w:bookmarkStart w:id="0" w:name="_GoBack"/>
      <w:bookmarkEnd w:id="0"/>
      <w:r w:rsidRPr="000D3E3A">
        <w:t>Social Media Me – What Is Digital Citizenship?</w:t>
      </w:r>
    </w:p>
    <w:p w14:paraId="267886C6" w14:textId="2986A38C" w:rsidR="00250E49" w:rsidRDefault="00807D61" w:rsidP="000D3E3A">
      <w:pPr>
        <w:pStyle w:val="FeatureBox"/>
      </w:pPr>
      <w:r>
        <w:rPr>
          <w:rStyle w:val="Strong"/>
        </w:rPr>
        <w:t>ABC M</w:t>
      </w:r>
      <w:r w:rsidR="00C368E9">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B05A2B">
        <w:rPr>
          <w:rStyle w:val="Strong"/>
          <w:b w:val="0"/>
        </w:rPr>
        <w:t>Thursday</w:t>
      </w:r>
      <w:r w:rsidR="00250E49">
        <w:t xml:space="preserve"> </w:t>
      </w:r>
      <w:r w:rsidR="00B05A2B">
        <w:t>21</w:t>
      </w:r>
      <w:r w:rsidR="00250E49" w:rsidRPr="00250E49">
        <w:t xml:space="preserve"> </w:t>
      </w:r>
      <w:r w:rsidR="00B05A2B">
        <w:t>May</w:t>
      </w:r>
      <w:r w:rsidR="00C368E9">
        <w:t>, 2020 at 2</w:t>
      </w:r>
      <w:r w:rsidR="00250E49">
        <w:t>:</w:t>
      </w:r>
      <w:r w:rsidR="00B05A2B">
        <w:t>10pm</w:t>
      </w:r>
    </w:p>
    <w:p w14:paraId="2BA6C1FB" w14:textId="77777777" w:rsidR="000D3E3A" w:rsidRDefault="000D3E3A" w:rsidP="000D3E3A">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78D72FF2" w14:textId="365E9B54" w:rsidR="00F071CD" w:rsidRDefault="00F071CD" w:rsidP="000D3E3A">
      <w:pPr>
        <w:pStyle w:val="FeatureBox"/>
      </w:pPr>
      <w:r>
        <w:rPr>
          <w:rStyle w:val="Strong"/>
        </w:rPr>
        <w:t>Key learning areas:</w:t>
      </w:r>
      <w:r w:rsidRPr="000D3E3A">
        <w:t xml:space="preserve"> </w:t>
      </w:r>
      <w:r w:rsidR="00B05A2B" w:rsidRPr="000D3E3A">
        <w:t>PDHPE</w:t>
      </w:r>
    </w:p>
    <w:p w14:paraId="6679B23D" w14:textId="03F678BE" w:rsidR="000D3E3A" w:rsidRPr="000D3E3A" w:rsidRDefault="000D3E3A" w:rsidP="000D3E3A">
      <w:pPr>
        <w:pStyle w:val="FeatureBox"/>
      </w:pPr>
      <w:r w:rsidRPr="000D3E3A">
        <w:rPr>
          <w:rStyle w:val="Strong"/>
        </w:rPr>
        <w:t>Level:</w:t>
      </w:r>
      <w:r w:rsidRPr="000D3E3A">
        <w:t xml:space="preserve"> secondary</w:t>
      </w:r>
    </w:p>
    <w:p w14:paraId="725744D5" w14:textId="77777777" w:rsidR="005203DC" w:rsidRDefault="005203DC" w:rsidP="000D3E3A">
      <w:pPr>
        <w:pStyle w:val="FeatureBox"/>
      </w:pPr>
      <w:r w:rsidRPr="005203DC">
        <w:rPr>
          <w:rStyle w:val="Strong"/>
        </w:rPr>
        <w:t>About:</w:t>
      </w:r>
      <w:r>
        <w:rPr>
          <w:rStyle w:val="Strong"/>
        </w:rPr>
        <w:t xml:space="preserve"> </w:t>
      </w:r>
      <w:r w:rsidR="00B05A2B" w:rsidRPr="00B05A2B">
        <w:t>Jules has built a positive social media presence promoting good digital citizenship, online ethics and safety, however it takes a new turn. Whilst her friend Aaron faces some social media challenges of his own.</w:t>
      </w:r>
    </w:p>
    <w:p w14:paraId="18F88B34" w14:textId="77777777" w:rsidR="00BE5959" w:rsidRDefault="00BE5959" w:rsidP="00BE5959">
      <w:pPr>
        <w:pStyle w:val="Heading2"/>
      </w:pPr>
      <w:r>
        <w:t>Before the episode</w:t>
      </w:r>
    </w:p>
    <w:p w14:paraId="12010C0E" w14:textId="0B1C0B09" w:rsidR="00BE5959" w:rsidRDefault="00E15D56" w:rsidP="006064D7">
      <w:pPr>
        <w:pStyle w:val="ListNumber"/>
        <w:rPr>
          <w:lang w:eastAsia="zh-CN"/>
        </w:rPr>
      </w:pPr>
      <w:r>
        <w:rPr>
          <w:lang w:eastAsia="zh-CN"/>
        </w:rPr>
        <w:t>Personal responsibility means protecting your privacy, knowing your rights and responsibilities, thinking about the impact of your online actions, and staying within the law. It’s also about being accountable for the way you present yourself online and standing up for others. Write or draw what personal responsibility on</w:t>
      </w:r>
      <w:r w:rsidR="00930C43">
        <w:rPr>
          <w:lang w:eastAsia="zh-CN"/>
        </w:rPr>
        <w:t>line means to you?</w:t>
      </w:r>
    </w:p>
    <w:p w14:paraId="4D383779" w14:textId="77777777"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32FA5183" wp14:editId="32C3C093">
                <wp:extent cx="6120000" cy="4005262"/>
                <wp:effectExtent l="0" t="0" r="14605" b="1460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5262"/>
                        </a:xfrm>
                        <a:prstGeom prst="rect">
                          <a:avLst/>
                        </a:prstGeom>
                        <a:solidFill>
                          <a:srgbClr val="FFFFFF"/>
                        </a:solidFill>
                        <a:ln w="9525">
                          <a:solidFill>
                            <a:srgbClr val="000000"/>
                          </a:solidFill>
                          <a:miter lim="800000"/>
                          <a:headEnd/>
                          <a:tailEnd/>
                        </a:ln>
                      </wps:spPr>
                      <wps:txbx>
                        <w:txbxContent>
                          <w:p w14:paraId="59928F26" w14:textId="77777777" w:rsidR="009861DB" w:rsidRPr="000D3E3A" w:rsidRDefault="009861DB" w:rsidP="000D3E3A"/>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32FA5183">
                <v:stroke joinstyle="miter"/>
                <v:path gradientshapeok="t" o:connecttype="rect"/>
              </v:shapetype>
              <v:shape id="Text Box 2" style="width:481.9pt;height:315.3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">
                <v:textbox>
                  <w:txbxContent>
                    <w:p w:rsidRPr="000D3E3A" w:rsidR="009861DB" w:rsidP="000D3E3A" w:rsidRDefault="009861DB" w14:paraId="59928F26" w14:textId="77777777"/>
                  </w:txbxContent>
                </v:textbox>
                <w10:anchorlock/>
              </v:shape>
            </w:pict>
          </mc:Fallback>
        </mc:AlternateContent>
      </w:r>
    </w:p>
    <w:p w14:paraId="00B4F441" w14:textId="77777777" w:rsidR="00BE5959" w:rsidRDefault="00BE5959" w:rsidP="00BE5959">
      <w:pPr>
        <w:pStyle w:val="Heading2"/>
      </w:pPr>
      <w:r>
        <w:lastRenderedPageBreak/>
        <w:t>During</w:t>
      </w:r>
      <w:r w:rsidRPr="00BE5959">
        <w:t xml:space="preserve"> the episode</w:t>
      </w:r>
    </w:p>
    <w:p w14:paraId="390B062E" w14:textId="26BF551B" w:rsidR="00BE5959" w:rsidRPr="00F071CD" w:rsidRDefault="00DD3D71" w:rsidP="00F071CD">
      <w:pPr>
        <w:pStyle w:val="ListNumber"/>
        <w:numPr>
          <w:ilvl w:val="0"/>
          <w:numId w:val="35"/>
        </w:numPr>
      </w:pPr>
      <w:r>
        <w:t>Make a list o</w:t>
      </w:r>
      <w:r w:rsidR="00E15D56">
        <w:t>f actions and behaviours which were seen in the episode which would be considered positive when we co</w:t>
      </w:r>
      <w:r w:rsidR="00930C43">
        <w:t>nsider personal responsibility?</w:t>
      </w:r>
    </w:p>
    <w:p w14:paraId="76F8DEC3" w14:textId="77777777" w:rsidR="002A3F93" w:rsidRDefault="002A3F93" w:rsidP="00F071CD">
      <w:pPr>
        <w:pStyle w:val="ListNumber"/>
      </w:pPr>
      <w:r w:rsidRPr="002A3F93">
        <w:t>What are you personally responsible for when online or using technology?</w:t>
      </w:r>
    </w:p>
    <w:p w14:paraId="033910FE" w14:textId="3DB63EF6" w:rsidR="00F071CD"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7C560B4" wp14:editId="40261B37">
                <wp:extent cx="6119495" cy="2686050"/>
                <wp:effectExtent l="0" t="0" r="14605" b="1905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86050"/>
                        </a:xfrm>
                        <a:prstGeom prst="rect">
                          <a:avLst/>
                        </a:prstGeom>
                        <a:solidFill>
                          <a:srgbClr val="FFFFFF"/>
                        </a:solidFill>
                        <a:ln w="9525">
                          <a:solidFill>
                            <a:srgbClr val="000000"/>
                          </a:solidFill>
                          <a:miter lim="800000"/>
                          <a:headEnd/>
                          <a:tailEnd/>
                        </a:ln>
                      </wps:spPr>
                      <wps:txbx>
                        <w:txbxContent>
                          <w:p w14:paraId="6D42ADEB" w14:textId="77777777" w:rsidR="009861DB" w:rsidRDefault="009861DB"/>
                        </w:txbxContent>
                      </wps:txbx>
                      <wps:bodyPr rot="0" vert="horz" wrap="square" lIns="91440" tIns="45720" rIns="91440" bIns="45720" anchor="t" anchorCtr="0">
                        <a:noAutofit/>
                      </wps:bodyPr>
                    </wps:wsp>
                  </a:graphicData>
                </a:graphic>
              </wp:inline>
            </w:drawing>
          </mc:Choice>
          <mc:Fallback>
            <w:pict>
              <v:shapetype w14:anchorId="07C560B4" id="_x0000_t202" coordsize="21600,21600" o:spt="202" path="m,l,21600r21600,l21600,xe">
                <v:stroke joinstyle="miter"/>
                <v:path gradientshapeok="t" o:connecttype="rect"/>
              </v:shapetype>
              <v:shape id="_x0000_s1027" type="#_x0000_t202" alt="A blank text box for students to respond" style="width:481.8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">
                <v:textbox>
                  <w:txbxContent>
                    <w:p w14:paraId="6D42ADEB" w14:textId="77777777" w:rsidR="009861DB" w:rsidRDefault="009861DB"/>
                  </w:txbxContent>
                </v:textbox>
                <w10:anchorlock/>
              </v:shape>
            </w:pict>
          </mc:Fallback>
        </mc:AlternateContent>
      </w:r>
    </w:p>
    <w:p w14:paraId="1C21B5D6" w14:textId="77777777" w:rsidR="00BE5959" w:rsidRDefault="00BE5959" w:rsidP="00BE5959">
      <w:pPr>
        <w:pStyle w:val="Heading2"/>
      </w:pPr>
      <w:r>
        <w:t>After the episode</w:t>
      </w:r>
    </w:p>
    <w:p w14:paraId="5449876A" w14:textId="77777777" w:rsidR="00D91CFC" w:rsidRPr="000D3E3A" w:rsidRDefault="00D91CFC" w:rsidP="000D3E3A">
      <w:pPr>
        <w:pStyle w:val="ListNumber"/>
        <w:numPr>
          <w:ilvl w:val="0"/>
          <w:numId w:val="36"/>
        </w:numPr>
      </w:pPr>
      <w:r w:rsidRPr="000D3E3A">
        <w:t>In the episode, which character showed personal responsibility? What were the character’s actions that demonstrated personal responsibility?</w:t>
      </w:r>
    </w:p>
    <w:p w14:paraId="23DCE1F3" w14:textId="7A005612" w:rsidR="00D91CFC" w:rsidRPr="000D3E3A" w:rsidRDefault="00D91CFC" w:rsidP="000D3E3A">
      <w:pPr>
        <w:pStyle w:val="ListNumber"/>
      </w:pPr>
      <w:r w:rsidRPr="000D3E3A">
        <w:t xml:space="preserve">Make a list of ways you can help others </w:t>
      </w:r>
      <w:r w:rsidR="000E4127" w:rsidRPr="000D3E3A">
        <w:t xml:space="preserve">to maintain privacy and stay safe </w:t>
      </w:r>
      <w:r w:rsidRPr="000D3E3A">
        <w:t xml:space="preserve">without </w:t>
      </w:r>
      <w:r w:rsidR="00B30164">
        <w:t>being putting yourself at risk?</w:t>
      </w:r>
    </w:p>
    <w:p w14:paraId="6BD4E517" w14:textId="77777777" w:rsidR="00F071CD" w:rsidRPr="000D3E3A" w:rsidRDefault="002A3F93" w:rsidP="000D3E3A">
      <w:pPr>
        <w:pStyle w:val="ListNumber"/>
      </w:pPr>
      <w:r w:rsidRPr="000D3E3A">
        <w:t xml:space="preserve">Using your list of </w:t>
      </w:r>
      <w:r w:rsidR="00FF76B1" w:rsidRPr="000D3E3A">
        <w:t xml:space="preserve">positive personal responsibility </w:t>
      </w:r>
      <w:r w:rsidRPr="000D3E3A">
        <w:t>actions and behaviours which were seen in the episode, create a description of what it means to be a responsible or ethical digital citizen.</w:t>
      </w:r>
    </w:p>
    <w:p w14:paraId="61659DF0" w14:textId="134DCA5D" w:rsidR="00BE5959" w:rsidRPr="000D3E3A" w:rsidRDefault="00D91CFC" w:rsidP="000D3E3A">
      <w:pPr>
        <w:pStyle w:val="ListNumber"/>
      </w:pPr>
      <w:r w:rsidRPr="000D3E3A">
        <w:t xml:space="preserve">How would you challenge a friend, who is not being personally responsible online? For example, what </w:t>
      </w:r>
      <w:r w:rsidR="00B42929" w:rsidRPr="000D3E3A">
        <w:t>if</w:t>
      </w:r>
      <w:r w:rsidRPr="000D3E3A">
        <w:t xml:space="preserve"> a friend filmed a fight and posted it online or shared an image of someone else without permission online? What would you say to remind them of their personal responsibility to take action/stand up for others? </w:t>
      </w:r>
      <w:r w:rsidR="00B42929" w:rsidRPr="000D3E3A">
        <w:t>Write a text message, email, letter or a script of a verbal conversation you would have with your friend</w:t>
      </w:r>
      <w:r w:rsidR="000E4127" w:rsidRPr="000D3E3A">
        <w:t>. Be prepared to share it with your teacher as evidence of learning.</w:t>
      </w:r>
    </w:p>
    <w:p w14:paraId="5C72855A" w14:textId="045E6E5B" w:rsidR="00F16BD9" w:rsidRDefault="00BE5959" w:rsidP="00F071CD">
      <w:pPr>
        <w:pStyle w:val="FeatureBox2"/>
      </w:pPr>
      <w:r w:rsidRPr="00BE5959">
        <w:rPr>
          <w:rStyle w:val="Strong"/>
        </w:rPr>
        <w:t>Follow-up activity:</w:t>
      </w:r>
      <w:r>
        <w:t xml:space="preserve"> Can you think </w:t>
      </w:r>
      <w:r w:rsidR="00DD3D71">
        <w:t>o</w:t>
      </w:r>
      <w:r w:rsidR="000E4127">
        <w:t xml:space="preserve">f who you could access in the school environment and out of the school environment, who could help you if someone breached your privacy, or impacted your health and safety through unethical or irresponsible actions online? </w:t>
      </w:r>
      <w:r w:rsidR="00E938B1">
        <w:t>Dra</w:t>
      </w:r>
      <w:r w:rsidR="00255C4C">
        <w:t>w</w:t>
      </w:r>
      <w:r w:rsidR="00E938B1">
        <w:t xml:space="preserve"> a </w:t>
      </w:r>
      <w:r w:rsidR="000D3E3A">
        <w:t>mind map</w:t>
      </w:r>
      <w:r w:rsidR="00E938B1">
        <w:t xml:space="preserve"> </w:t>
      </w:r>
      <w:r w:rsidR="00255C4C">
        <w:t>to visually</w:t>
      </w:r>
      <w:r w:rsidR="00E938B1">
        <w:t xml:space="preserve"> </w:t>
      </w:r>
      <w:r w:rsidR="00255C4C">
        <w:t>identify</w:t>
      </w:r>
      <w:r w:rsidR="00E938B1">
        <w:t xml:space="preserve"> your support network</w:t>
      </w:r>
      <w:r w:rsidR="00255C4C">
        <w:t xml:space="preserve"> and those you can talk to, trust or act on your behalf</w:t>
      </w:r>
      <w:r w:rsidR="000D3E3A">
        <w:t>.</w:t>
      </w:r>
    </w:p>
    <w:p w14:paraId="395E46C5" w14:textId="77777777" w:rsidR="00BE5959" w:rsidRDefault="00DF13A8" w:rsidP="00F16BD9">
      <w:pPr>
        <w:pStyle w:val="Heading1"/>
        <w:rPr>
          <w:lang w:eastAsia="zh-CN"/>
        </w:rPr>
      </w:pPr>
      <w:r>
        <w:rPr>
          <w:lang w:eastAsia="zh-CN"/>
        </w:rPr>
        <w:lastRenderedPageBreak/>
        <w:t>NSW t</w:t>
      </w:r>
      <w:r w:rsidR="00F16BD9">
        <w:rPr>
          <w:lang w:eastAsia="zh-CN"/>
        </w:rPr>
        <w:t>eacher notes</w:t>
      </w:r>
    </w:p>
    <w:p w14:paraId="70CDCA68"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21DAE5A1" w14:textId="77777777" w:rsidR="00420DE7" w:rsidRPr="00F6494C" w:rsidRDefault="00420DE7" w:rsidP="00F6494C">
      <w:pPr>
        <w:pStyle w:val="Heading2"/>
      </w:pPr>
      <w:r w:rsidRPr="00F6494C">
        <w:t xml:space="preserve">Learning </w:t>
      </w:r>
      <w:r w:rsidR="00AF4D0B" w:rsidRPr="00F6494C">
        <w:t>intentions</w:t>
      </w:r>
    </w:p>
    <w:p w14:paraId="65A8100D" w14:textId="55E0511F" w:rsidR="005D5FA2" w:rsidRDefault="0035264F" w:rsidP="00420DE7">
      <w:pPr>
        <w:pStyle w:val="ListBullet"/>
        <w:rPr>
          <w:lang w:eastAsia="zh-CN"/>
        </w:rPr>
      </w:pPr>
      <w:r>
        <w:rPr>
          <w:lang w:eastAsia="zh-CN"/>
        </w:rPr>
        <w:t xml:space="preserve">To </w:t>
      </w:r>
      <w:r w:rsidR="005D5FA2" w:rsidRPr="005D5FA2">
        <w:rPr>
          <w:lang w:eastAsia="zh-CN"/>
        </w:rPr>
        <w:t xml:space="preserve">reflect </w:t>
      </w:r>
      <w:r w:rsidR="005D5FA2">
        <w:rPr>
          <w:lang w:eastAsia="zh-CN"/>
        </w:rPr>
        <w:t>on</w:t>
      </w:r>
      <w:r w:rsidR="005D5FA2" w:rsidRPr="005D5FA2">
        <w:rPr>
          <w:lang w:eastAsia="zh-CN"/>
        </w:rPr>
        <w:t xml:space="preserve"> their personal responsibility </w:t>
      </w:r>
      <w:r w:rsidR="00D84E34">
        <w:rPr>
          <w:lang w:eastAsia="zh-CN"/>
        </w:rPr>
        <w:t>online</w:t>
      </w:r>
    </w:p>
    <w:p w14:paraId="7B7CB642" w14:textId="747DD6AC" w:rsidR="00420DE7" w:rsidRDefault="005D5FA2" w:rsidP="00420DE7">
      <w:pPr>
        <w:pStyle w:val="ListBullet"/>
        <w:rPr>
          <w:lang w:eastAsia="zh-CN"/>
        </w:rPr>
      </w:pPr>
      <w:r w:rsidRPr="005D5FA2">
        <w:rPr>
          <w:lang w:eastAsia="zh-CN"/>
        </w:rPr>
        <w:t xml:space="preserve">To </w:t>
      </w:r>
      <w:r>
        <w:rPr>
          <w:lang w:eastAsia="zh-CN"/>
        </w:rPr>
        <w:t>identify and apply</w:t>
      </w:r>
      <w:r w:rsidRPr="005D5FA2">
        <w:rPr>
          <w:lang w:eastAsia="zh-CN"/>
        </w:rPr>
        <w:t xml:space="preserve"> assertive </w:t>
      </w:r>
      <w:r>
        <w:rPr>
          <w:lang w:eastAsia="zh-CN"/>
        </w:rPr>
        <w:t xml:space="preserve">and protective </w:t>
      </w:r>
      <w:r w:rsidRPr="005D5FA2">
        <w:rPr>
          <w:lang w:eastAsia="zh-CN"/>
        </w:rPr>
        <w:t>strategies to be a positive on</w:t>
      </w:r>
      <w:r w:rsidR="00D84E34">
        <w:rPr>
          <w:lang w:eastAsia="zh-CN"/>
        </w:rPr>
        <w:t>line role model or '</w:t>
      </w:r>
      <w:proofErr w:type="spellStart"/>
      <w:r w:rsidR="00D84E34">
        <w:rPr>
          <w:lang w:eastAsia="zh-CN"/>
        </w:rPr>
        <w:t>upstander</w:t>
      </w:r>
      <w:proofErr w:type="spellEnd"/>
      <w:r w:rsidR="00D84E34">
        <w:rPr>
          <w:lang w:eastAsia="zh-CN"/>
        </w:rPr>
        <w:t>'</w:t>
      </w:r>
    </w:p>
    <w:p w14:paraId="4FDF1FE8" w14:textId="1F2D2277" w:rsidR="00F16BD9" w:rsidRDefault="00250E49" w:rsidP="00B55380">
      <w:pPr>
        <w:pStyle w:val="Heading2"/>
      </w:pPr>
      <w:r>
        <w:t xml:space="preserve">NSW </w:t>
      </w:r>
      <w:r w:rsidR="0064713F">
        <w:t>PDHPE</w:t>
      </w:r>
      <w:r>
        <w:t xml:space="preserve"> K-10 S</w:t>
      </w:r>
      <w:r w:rsidR="00F16BD9">
        <w:t xml:space="preserve">yllabus </w:t>
      </w:r>
      <w:r w:rsidR="005435FF">
        <w:t>outcomes</w:t>
      </w:r>
    </w:p>
    <w:p w14:paraId="218FFE48" w14:textId="377EC8F9" w:rsidR="000D3E3A" w:rsidRDefault="000D3E3A" w:rsidP="000D3E3A">
      <w:pPr>
        <w:pStyle w:val="ListBullet"/>
        <w:rPr>
          <w:lang w:eastAsia="zh-CN"/>
        </w:rPr>
      </w:pPr>
      <w:r w:rsidRPr="0064713F">
        <w:rPr>
          <w:lang w:eastAsia="zh-CN"/>
        </w:rPr>
        <w:t>examines and demonstrates the role help-seeking strategies and behaviours play in supporting themselves and others</w:t>
      </w:r>
      <w:r>
        <w:rPr>
          <w:lang w:eastAsia="zh-CN"/>
        </w:rPr>
        <w:t xml:space="preserve"> (</w:t>
      </w:r>
      <w:r w:rsidRPr="0064713F">
        <w:rPr>
          <w:lang w:eastAsia="zh-CN"/>
        </w:rPr>
        <w:t>PD4-2</w:t>
      </w:r>
      <w:r>
        <w:rPr>
          <w:lang w:eastAsia="zh-CN"/>
        </w:rPr>
        <w:t>)</w:t>
      </w:r>
    </w:p>
    <w:p w14:paraId="62E80D3B" w14:textId="77777777" w:rsidR="000D3E3A" w:rsidRPr="000D3E3A" w:rsidRDefault="000D3E3A" w:rsidP="000D3E3A">
      <w:pPr>
        <w:pStyle w:val="ListBullet2"/>
      </w:pPr>
      <w:r w:rsidRPr="000D3E3A">
        <w:t>propose and develop protective strategies to effectively manage their own personal health, safety and wellbeing (ACPPS073)</w:t>
      </w:r>
    </w:p>
    <w:p w14:paraId="15F0C4E3" w14:textId="24D31D91" w:rsidR="000D3E3A" w:rsidRPr="000D3E3A" w:rsidRDefault="000D3E3A" w:rsidP="000D3E3A">
      <w:pPr>
        <w:pStyle w:val="ListBullet2"/>
      </w:pPr>
      <w:r w:rsidRPr="000D3E3A">
        <w:t>examine privacy in online and offline environments and discuss its relationship to responsible and ethical use of social media and technology</w:t>
      </w:r>
    </w:p>
    <w:p w14:paraId="338995CD" w14:textId="524CC572" w:rsidR="00DF13A8" w:rsidRDefault="006A26ED" w:rsidP="002407FC">
      <w:pPr>
        <w:pStyle w:val="Copyright"/>
      </w:pPr>
      <w:hyperlink r:id="rId9">
        <w:r w:rsidR="5A04374F" w:rsidRPr="00A453B4">
          <w:rPr>
            <w:rStyle w:val="Hyperlink"/>
            <w:sz w:val="20"/>
            <w:szCs w:val="20"/>
          </w:rPr>
          <w:t>NSW PDHPE K-10 Syllabus</w:t>
        </w:r>
      </w:hyperlink>
      <w:r w:rsidR="5A04374F">
        <w:t xml:space="preserve"> </w:t>
      </w:r>
      <w:r w:rsidR="009437D2">
        <w:t>© 20</w:t>
      </w:r>
      <w:r w:rsidR="2D398310">
        <w:t>18</w:t>
      </w:r>
      <w:r w:rsidR="009437D2">
        <w:t xml:space="preserve"> NSW Education Standards Authority (NESA) for and on behalf of the Crown in right of the State of New South Wales.</w:t>
      </w:r>
      <w:r w:rsidR="002407FC">
        <w:t xml:space="preserve"> See the </w:t>
      </w:r>
      <w:hyperlink r:id="rId10">
        <w:r w:rsidR="002407FC" w:rsidRPr="162E4C40">
          <w:rPr>
            <w:rStyle w:val="Hyperlink"/>
            <w:sz w:val="20"/>
            <w:szCs w:val="20"/>
          </w:rPr>
          <w:t>NESA website</w:t>
        </w:r>
      </w:hyperlink>
      <w:r w:rsidR="002407FC">
        <w:t xml:space="preserve"> for additional copyright information.</w:t>
      </w:r>
    </w:p>
    <w:sectPr w:rsidR="00DF13A8" w:rsidSect="000D3E3A">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1C7A" w14:textId="77777777" w:rsidR="006A26ED" w:rsidRDefault="006A26ED">
      <w:r>
        <w:separator/>
      </w:r>
    </w:p>
    <w:p w14:paraId="6D1A6310" w14:textId="77777777" w:rsidR="006A26ED" w:rsidRDefault="006A26ED"/>
  </w:endnote>
  <w:endnote w:type="continuationSeparator" w:id="0">
    <w:p w14:paraId="378A5761" w14:textId="77777777" w:rsidR="006A26ED" w:rsidRDefault="006A26ED">
      <w:r>
        <w:continuationSeparator/>
      </w:r>
    </w:p>
    <w:p w14:paraId="5146E6A0" w14:textId="77777777" w:rsidR="006A26ED" w:rsidRDefault="006A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BF24" w14:textId="4F87EE6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121F8">
      <w:rPr>
        <w:noProof/>
      </w:rPr>
      <w:t>2</w:t>
    </w:r>
    <w:r w:rsidRPr="002810D3">
      <w:fldChar w:fldCharType="end"/>
    </w:r>
    <w:r w:rsidRPr="002810D3">
      <w:tab/>
    </w:r>
    <w:r w:rsidR="000D3E3A" w:rsidRPr="000D3E3A">
      <w:t>ABC TV Education resources – Social Media Me – What Is Digital Citizen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171E" w14:textId="686F433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80636">
      <w:rPr>
        <w:noProof/>
      </w:rPr>
      <w:t>May-20</w:t>
    </w:r>
    <w:r w:rsidRPr="002810D3">
      <w:fldChar w:fldCharType="end"/>
    </w:r>
    <w:r w:rsidR="00FD5380">
      <w:t>20</w:t>
    </w:r>
    <w:r w:rsidRPr="002810D3">
      <w:tab/>
    </w:r>
    <w:r w:rsidRPr="002810D3">
      <w:fldChar w:fldCharType="begin"/>
    </w:r>
    <w:r w:rsidRPr="002810D3">
      <w:instrText xml:space="preserve"> PAGE </w:instrText>
    </w:r>
    <w:r w:rsidRPr="002810D3">
      <w:fldChar w:fldCharType="separate"/>
    </w:r>
    <w:r w:rsidR="007121F8">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EFEB"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B3B37B0" wp14:editId="3F1B36CB">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B5B64" w14:textId="77777777" w:rsidR="006A26ED" w:rsidRDefault="006A26ED">
      <w:r>
        <w:separator/>
      </w:r>
    </w:p>
    <w:p w14:paraId="290E0610" w14:textId="77777777" w:rsidR="006A26ED" w:rsidRDefault="006A26ED"/>
  </w:footnote>
  <w:footnote w:type="continuationSeparator" w:id="0">
    <w:p w14:paraId="40C89061" w14:textId="77777777" w:rsidR="006A26ED" w:rsidRDefault="006A26ED">
      <w:r>
        <w:continuationSeparator/>
      </w:r>
    </w:p>
    <w:p w14:paraId="6957AA3C" w14:textId="77777777" w:rsidR="006A26ED" w:rsidRDefault="006A26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A691" w14:textId="77777777" w:rsidR="00FD5380" w:rsidRDefault="00FD5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7AAB" w14:textId="77777777" w:rsidR="00FD5380" w:rsidRDefault="00FD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A26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863423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6946EDF"/>
    <w:multiLevelType w:val="hybridMultilevel"/>
    <w:tmpl w:val="63B6B0BC"/>
    <w:lvl w:ilvl="0" w:tplc="5C9075B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5FC55DB1"/>
    <w:multiLevelType w:val="hybridMultilevel"/>
    <w:tmpl w:val="33A8FBB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7"/>
  </w:num>
  <w:num w:numId="10">
    <w:abstractNumId w:val="11"/>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1F"/>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3E3A"/>
    <w:rsid w:val="000D48A8"/>
    <w:rsid w:val="000D4B5A"/>
    <w:rsid w:val="000D55B1"/>
    <w:rsid w:val="000D64D8"/>
    <w:rsid w:val="000E3C1C"/>
    <w:rsid w:val="000E4127"/>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48F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5C4C"/>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F93"/>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10E"/>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4155"/>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5FA2"/>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13F"/>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6ED"/>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1F8"/>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A8C"/>
    <w:rsid w:val="007617A7"/>
    <w:rsid w:val="00762125"/>
    <w:rsid w:val="007635C3"/>
    <w:rsid w:val="00765E06"/>
    <w:rsid w:val="00765F79"/>
    <w:rsid w:val="007706FF"/>
    <w:rsid w:val="00770891"/>
    <w:rsid w:val="00770C61"/>
    <w:rsid w:val="00772BA3"/>
    <w:rsid w:val="007763FE"/>
    <w:rsid w:val="00776998"/>
    <w:rsid w:val="007776A2"/>
    <w:rsid w:val="00777849"/>
    <w:rsid w:val="00780636"/>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4BB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43"/>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63A"/>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53B4"/>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5A2B"/>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164"/>
    <w:rsid w:val="00B32BEC"/>
    <w:rsid w:val="00B35B87"/>
    <w:rsid w:val="00B40556"/>
    <w:rsid w:val="00B42929"/>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68E9"/>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E34"/>
    <w:rsid w:val="00D85133"/>
    <w:rsid w:val="00D91607"/>
    <w:rsid w:val="00D91CF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5D56"/>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38B1"/>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71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380"/>
    <w:rsid w:val="00FD7EC3"/>
    <w:rsid w:val="00FE0C73"/>
    <w:rsid w:val="00FE0F38"/>
    <w:rsid w:val="00FE108E"/>
    <w:rsid w:val="00FE10F9"/>
    <w:rsid w:val="00FE126B"/>
    <w:rsid w:val="00FE2356"/>
    <w:rsid w:val="00FE2629"/>
    <w:rsid w:val="00FE40B5"/>
    <w:rsid w:val="00FE660C"/>
    <w:rsid w:val="00FF0F2A"/>
    <w:rsid w:val="00FF492B"/>
    <w:rsid w:val="00FF5EC7"/>
    <w:rsid w:val="00FF76B1"/>
    <w:rsid w:val="00FF7815"/>
    <w:rsid w:val="00FF7892"/>
    <w:rsid w:val="0C76B3EE"/>
    <w:rsid w:val="0C8BB7C0"/>
    <w:rsid w:val="162E4C40"/>
    <w:rsid w:val="2D398310"/>
    <w:rsid w:val="2E6BB396"/>
    <w:rsid w:val="376D6190"/>
    <w:rsid w:val="4EFC3644"/>
    <w:rsid w:val="5A04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0EBD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ListParagraph">
    <w:name w:val="List Paragraph"/>
    <w:basedOn w:val="Normal"/>
    <w:uiPriority w:val="99"/>
    <w:unhideWhenUsed/>
    <w:qFormat/>
    <w:rsid w:val="0064713F"/>
    <w:pPr>
      <w:ind w:left="720"/>
      <w:contextualSpacing/>
    </w:pPr>
  </w:style>
  <w:style w:type="paragraph" w:styleId="BalloonText">
    <w:name w:val="Balloon Text"/>
    <w:basedOn w:val="Normal"/>
    <w:link w:val="BalloonTextChar"/>
    <w:uiPriority w:val="99"/>
    <w:semiHidden/>
    <w:unhideWhenUsed/>
    <w:rsid w:val="00B4292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929"/>
    <w:rPr>
      <w:rFonts w:ascii="Times New Roman" w:hAnsi="Times New Roman" w:cs="Times New Roman"/>
      <w:sz w:val="18"/>
      <w:szCs w:val="18"/>
      <w:lang w:val="en-AU"/>
    </w:rPr>
  </w:style>
  <w:style w:type="character" w:styleId="FollowedHyperlink">
    <w:name w:val="FollowedHyperlink"/>
    <w:basedOn w:val="DefaultParagraphFont"/>
    <w:uiPriority w:val="99"/>
    <w:semiHidden/>
    <w:unhideWhenUsed/>
    <w:rsid w:val="00FD5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ecomath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pdhpe/pdhpe-k-10-2018"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F88E-0CB1-4379-B699-1F8E6281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Me – What Is Digital Citizenship?</dc:title>
  <dc:subject/>
  <dc:creator>NSW Department of Education</dc:creator>
  <cp:keywords/>
  <dc:description/>
  <cp:lastModifiedBy/>
  <cp:revision>1</cp:revision>
  <dcterms:created xsi:type="dcterms:W3CDTF">2020-05-06T20:13:00Z</dcterms:created>
  <dcterms:modified xsi:type="dcterms:W3CDTF">2020-05-06T20:13:00Z</dcterms:modified>
  <cp:category/>
</cp:coreProperties>
</file>